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598"/>
        <w:gridCol w:w="551"/>
        <w:gridCol w:w="1593"/>
        <w:gridCol w:w="2440"/>
        <w:gridCol w:w="1920"/>
        <w:gridCol w:w="1648"/>
      </w:tblGrid>
      <w:tr w:rsidR="00CC6DE8" w14:paraId="292B1DFC" w14:textId="77777777" w:rsidTr="008F58A9">
        <w:trPr>
          <w:trHeight w:hRule="exact" w:val="340"/>
          <w:jc w:val="center"/>
        </w:trPr>
        <w:tc>
          <w:tcPr>
            <w:tcW w:w="6727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C1EF8C" w14:textId="77777777" w:rsidR="00CC6DE8" w:rsidRDefault="00CC6DE8">
            <w:pPr>
              <w:pStyle w:val="a7"/>
              <w:spacing w:before="31" w:after="122"/>
              <w:jc w:val="left"/>
              <w:rPr>
                <w:sz w:val="36"/>
                <w:szCs w:val="36"/>
                <w:u w:val="double"/>
              </w:rPr>
            </w:pPr>
            <w:bookmarkStart w:id="0" w:name="_GoBack"/>
            <w:bookmarkEnd w:id="0"/>
            <w:r>
              <w:rPr>
                <w:rFonts w:hint="eastAsia"/>
                <w:sz w:val="36"/>
                <w:szCs w:val="36"/>
                <w:u w:val="double"/>
              </w:rPr>
              <w:t xml:space="preserve">　運行前点検リスト　</w:t>
            </w:r>
          </w:p>
        </w:tc>
        <w:tc>
          <w:tcPr>
            <w:tcW w:w="35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0FB1F7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CC6DE8" w14:paraId="21887E77" w14:textId="77777777" w:rsidTr="008F58A9">
        <w:trPr>
          <w:trHeight w:hRule="exact" w:val="340"/>
          <w:jc w:val="center"/>
        </w:trPr>
        <w:tc>
          <w:tcPr>
            <w:tcW w:w="6727" w:type="dxa"/>
            <w:gridSpan w:val="5"/>
            <w:vMerge/>
            <w:vAlign w:val="center"/>
            <w:hideMark/>
          </w:tcPr>
          <w:p w14:paraId="762A0A6F" w14:textId="77777777" w:rsidR="00CC6DE8" w:rsidRDefault="00CC6DE8">
            <w:pPr>
              <w:rPr>
                <w:rFonts w:ascii="Liberation Sans" w:hAnsi="Liberation Sans" w:hint="eastAsia"/>
                <w:b/>
                <w:bCs/>
                <w:kern w:val="3"/>
                <w:sz w:val="36"/>
                <w:szCs w:val="36"/>
                <w:u w:val="double"/>
                <w:lang w:bidi="hi-IN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DF45E0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車両登録番号：</w:t>
            </w:r>
          </w:p>
        </w:tc>
      </w:tr>
      <w:tr w:rsidR="00CC6DE8" w14:paraId="19FC17C8" w14:textId="77777777" w:rsidTr="00FB05B1">
        <w:trPr>
          <w:trHeight w:hRule="exact" w:val="170"/>
          <w:jc w:val="center"/>
        </w:trPr>
        <w:tc>
          <w:tcPr>
            <w:tcW w:w="10295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57C7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0183E33" w14:textId="77777777" w:rsidTr="008F58A9">
        <w:trPr>
          <w:trHeight w:hRule="exact" w:val="340"/>
          <w:jc w:val="center"/>
        </w:trPr>
        <w:tc>
          <w:tcPr>
            <w:tcW w:w="269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2906C1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箇所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F515AB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内容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2F32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ェック欄</w:t>
            </w:r>
          </w:p>
        </w:tc>
      </w:tr>
      <w:tr w:rsidR="00CC6DE8" w14:paraId="5F5976E1" w14:textId="77777777" w:rsidTr="008F58A9">
        <w:trPr>
          <w:trHeight w:hRule="exact" w:val="635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16E45F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43F30B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ブレーキ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CFC15E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ブレーキペダルの踏みしろが適当で、ブレーキのききが十分であり、かつ、片ぎき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9FADB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61DF3792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326EFB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7D85379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71CF4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ブレーキの液量が十分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E87DF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767C4C23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63D9C5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0A62C76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04992A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３空気圧力の上がり具合が不良で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4A21E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FC6A377" w14:textId="77777777" w:rsidTr="008F58A9">
        <w:trPr>
          <w:trHeight w:hRule="exact" w:val="635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81C27E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20F2548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15F5E7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４ブレーキペダルを踏み込んで放した場合にブレーキペダルからの排気音が正常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61FA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392F2FA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279D896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776A97E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5106B0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５駐車ブレーキレバーの引きしろが適当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A6574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FF895F8" w14:textId="77777777" w:rsidTr="008F58A9">
        <w:trPr>
          <w:trHeight w:hRule="exact" w:val="340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802082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C0433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タイヤ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A04B9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タイヤの空気圧が適当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41222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BF3A98E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E9E0910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FCE669B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432034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亀裂及び損傷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20D7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5AAD6E48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BC7111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14A9A20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07AEB1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３異常な摩耗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599E2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6ADD797B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6CB1AC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6E8F471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F66E89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４金属片や石等の異物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75A8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EB2F4E6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8A6083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0A5731B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DB3C3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５溝の深さが十分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641B1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17DFFB4" w14:textId="77777777" w:rsidTr="008F58A9">
        <w:trPr>
          <w:trHeight w:hRule="exact" w:val="340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69EDFA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DB622A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原動機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51D6FF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ラジエータ等の冷却装置から水漏れ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EA81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352030BC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C74FA4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E4740B5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8A62F4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冷却水の量が十分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30693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BEE6C96" w14:textId="77777777" w:rsidTr="00FB05B1">
        <w:trPr>
          <w:trHeight w:hRule="exact" w:val="635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FA7563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9762FAE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00273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３ファンベルトの張り具合が適当であり、損傷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AC041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66B9CF02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C86A58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7A4801F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3EA0C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４エンジンオイルの量が適当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69E76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7918D43" w14:textId="77777777" w:rsidTr="008F58A9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477E22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EA23D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燃料装置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62C75D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燃料の量が十分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731E3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7263F4B9" w14:textId="77777777" w:rsidTr="008F58A9">
        <w:trPr>
          <w:trHeight w:hRule="exact" w:val="340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E4F4DF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92DBF6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灯火装置及び方向指示器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0D5B1C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点滅具合が不良で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2CFF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7D02FAB3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B03EFC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76D4B66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F259A7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汚れや損傷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2E17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BAA9D19" w14:textId="77777777" w:rsidTr="008F58A9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5896C4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9CD337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後写鏡及び反射鏡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5FC21D" w14:textId="77777777" w:rsidR="00CC6DE8" w:rsidRDefault="00CC6DE8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１写影が不良で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CA45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462BE110" w14:textId="77777777" w:rsidTr="008F58A9">
        <w:trPr>
          <w:trHeight w:hRule="exact" w:val="941"/>
          <w:jc w:val="center"/>
        </w:trPr>
        <w:tc>
          <w:tcPr>
            <w:tcW w:w="5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598E5D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B76E29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反射鏡及び自動車登録番号標または車両番号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09F5B6" w14:textId="77777777" w:rsidR="00CC6DE8" w:rsidRDefault="00CC6DE8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１汚れ及び損傷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0049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154BB91" w14:textId="77777777" w:rsidTr="008F58A9">
        <w:trPr>
          <w:trHeight w:hRule="exact" w:val="340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65F60F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9D6FB9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エアタンク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D3D09E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エアタンクに凝水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1106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3F31DC87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AC7FD8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6B16276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1B3B0E" w14:textId="77777777" w:rsidR="00CC6DE8" w:rsidRDefault="008F58A9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CC6DE8">
              <w:rPr>
                <w:rFonts w:hint="eastAsia"/>
              </w:rPr>
              <w:t>空気圧力が適当である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58166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3B882A0F" w14:textId="77777777" w:rsidTr="008F58A9">
        <w:trPr>
          <w:trHeight w:hRule="exact" w:val="340"/>
          <w:jc w:val="center"/>
        </w:trPr>
        <w:tc>
          <w:tcPr>
            <w:tcW w:w="5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E602E7" w14:textId="77777777" w:rsidR="00CC6DE8" w:rsidRDefault="00CC6DE8" w:rsidP="008F58A9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A4C47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前日の運行において異常が認められた箇所</w:t>
            </w:r>
          </w:p>
          <w:p w14:paraId="331D4371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異常箇所及び内容</w:t>
            </w:r>
          </w:p>
          <w:p w14:paraId="04B12570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上記に対する処置</w:t>
            </w: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F5F5EF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１当該箇所に異常がないこと。</w:t>
            </w: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86CC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11769FDB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1C25524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7494229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BF0F0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236C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017F58D4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DF6230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AC685CF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1CC9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5028A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25EF6903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7F77B0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E1F5707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AA6CF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E2DCB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7B8BE38B" w14:textId="77777777" w:rsidTr="008F58A9">
        <w:trPr>
          <w:trHeight w:hRule="exact" w:val="340"/>
          <w:jc w:val="center"/>
        </w:trPr>
        <w:tc>
          <w:tcPr>
            <w:tcW w:w="5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9C6EA1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84D0ED3" w14:textId="77777777" w:rsidR="00CC6DE8" w:rsidRDefault="00CC6DE8">
            <w:pPr>
              <w:rPr>
                <w:kern w:val="3"/>
                <w:lang w:bidi="hi-IN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83B3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16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F5C12" w14:textId="77777777" w:rsidR="00CC6DE8" w:rsidRDefault="00CC6DE8">
            <w:pPr>
              <w:pStyle w:val="TableContents"/>
              <w:rPr>
                <w:rFonts w:hint="eastAsia"/>
              </w:rPr>
            </w:pPr>
          </w:p>
        </w:tc>
      </w:tr>
      <w:tr w:rsidR="00CC6DE8" w14:paraId="707F3C4E" w14:textId="77777777" w:rsidTr="008F58A9">
        <w:trPr>
          <w:trHeight w:hRule="exact" w:val="340"/>
          <w:jc w:val="center"/>
        </w:trPr>
        <w:tc>
          <w:tcPr>
            <w:tcW w:w="21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A556DD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備管理者</w:t>
            </w:r>
          </w:p>
        </w:tc>
        <w:tc>
          <w:tcPr>
            <w:tcW w:w="21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02306F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車両担当者</w:t>
            </w:r>
          </w:p>
        </w:tc>
        <w:tc>
          <w:tcPr>
            <w:tcW w:w="600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08C520" w14:textId="77777777" w:rsidR="00CC6DE8" w:rsidRDefault="00CC6DE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運行前点検者</w:t>
            </w:r>
          </w:p>
        </w:tc>
      </w:tr>
      <w:tr w:rsidR="00CC6DE8" w14:paraId="5E7B45A1" w14:textId="77777777" w:rsidTr="008F58A9">
        <w:trPr>
          <w:trHeight w:hRule="exact" w:val="340"/>
          <w:jc w:val="center"/>
        </w:trPr>
        <w:tc>
          <w:tcPr>
            <w:tcW w:w="214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7AD0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96EC8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6008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8BB3BD" w14:textId="77777777" w:rsidR="00CC6DE8" w:rsidRDefault="00CC6DE8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課　　　氏名</w:t>
            </w:r>
          </w:p>
        </w:tc>
      </w:tr>
      <w:tr w:rsidR="00CC6DE8" w14:paraId="48AD717F" w14:textId="77777777" w:rsidTr="008F58A9">
        <w:trPr>
          <w:trHeight w:hRule="exact" w:val="340"/>
          <w:jc w:val="center"/>
        </w:trPr>
        <w:tc>
          <w:tcPr>
            <w:tcW w:w="214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B27E0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595EB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6008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0E2B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</w:tr>
      <w:tr w:rsidR="00CC6DE8" w14:paraId="3F97B334" w14:textId="77777777" w:rsidTr="008F58A9">
        <w:trPr>
          <w:trHeight w:hRule="exact" w:val="340"/>
          <w:jc w:val="center"/>
        </w:trPr>
        <w:tc>
          <w:tcPr>
            <w:tcW w:w="214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E1F0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394FF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  <w:tc>
          <w:tcPr>
            <w:tcW w:w="600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7C830" w14:textId="77777777" w:rsidR="00CC6DE8" w:rsidRDefault="00CC6DE8">
            <w:pPr>
              <w:pStyle w:val="Standard"/>
              <w:rPr>
                <w:rFonts w:hint="eastAsia"/>
              </w:rPr>
            </w:pPr>
          </w:p>
        </w:tc>
      </w:tr>
    </w:tbl>
    <w:p w14:paraId="39C29C98" w14:textId="77777777" w:rsidR="00663C3D" w:rsidRPr="00FB05B1" w:rsidRDefault="00663C3D" w:rsidP="00CC6DE8">
      <w:pPr>
        <w:rPr>
          <w:sz w:val="16"/>
          <w:szCs w:val="16"/>
        </w:rPr>
      </w:pPr>
    </w:p>
    <w:sectPr w:rsidR="00663C3D" w:rsidRPr="00FB05B1" w:rsidSect="00CC6DE8">
      <w:pgSz w:w="11906" w:h="16838"/>
      <w:pgMar w:top="1134" w:right="737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E094" w14:textId="77777777" w:rsidR="00292050" w:rsidRDefault="00292050" w:rsidP="009D1716">
      <w:r>
        <w:separator/>
      </w:r>
    </w:p>
  </w:endnote>
  <w:endnote w:type="continuationSeparator" w:id="0">
    <w:p w14:paraId="1B629843" w14:textId="77777777" w:rsidR="00292050" w:rsidRDefault="0029205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CA83" w14:textId="77777777" w:rsidR="00292050" w:rsidRDefault="00292050" w:rsidP="009D1716">
      <w:r>
        <w:separator/>
      </w:r>
    </w:p>
  </w:footnote>
  <w:footnote w:type="continuationSeparator" w:id="0">
    <w:p w14:paraId="5F7B746F" w14:textId="77777777" w:rsidR="00292050" w:rsidRDefault="0029205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51816"/>
    <w:rsid w:val="00181612"/>
    <w:rsid w:val="001A6DAA"/>
    <w:rsid w:val="001D23BD"/>
    <w:rsid w:val="00220DB6"/>
    <w:rsid w:val="002842FA"/>
    <w:rsid w:val="00292050"/>
    <w:rsid w:val="002B29A2"/>
    <w:rsid w:val="002B406A"/>
    <w:rsid w:val="002F086D"/>
    <w:rsid w:val="002F18B6"/>
    <w:rsid w:val="00301B7E"/>
    <w:rsid w:val="00364209"/>
    <w:rsid w:val="003846E0"/>
    <w:rsid w:val="003A7117"/>
    <w:rsid w:val="003D5C7B"/>
    <w:rsid w:val="00404F39"/>
    <w:rsid w:val="00455134"/>
    <w:rsid w:val="004D6475"/>
    <w:rsid w:val="004E6985"/>
    <w:rsid w:val="00532F6E"/>
    <w:rsid w:val="005B05FC"/>
    <w:rsid w:val="005F113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8F58A9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CC6DE8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F64C6"/>
    <w:rsid w:val="00F51A78"/>
    <w:rsid w:val="00F80875"/>
    <w:rsid w:val="00FB05B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5C08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AA5F-36F4-448C-9F69-C315E4B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374</Characters>
  <Application>Microsoft Office Word</Application>
  <DocSecurity>0</DocSecurity>
  <Lines>93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転日誌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転日誌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2:00Z</dcterms:created>
  <dcterms:modified xsi:type="dcterms:W3CDTF">2020-02-28T00:32:00Z</dcterms:modified>
</cp:coreProperties>
</file>